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3B9DD" w14:textId="77777777" w:rsidR="00B96899" w:rsidRDefault="00312A58" w:rsidP="004A154F">
      <w:pPr>
        <w:pStyle w:val="ACTheader"/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513E28B4" w14:textId="0D9A4B8B" w:rsidR="00312A58" w:rsidRPr="0021689C" w:rsidRDefault="00206B5C" w:rsidP="00206B5C">
      <w:pPr>
        <w:pStyle w:val="InstrumentTitle"/>
        <w:spacing w:before="700" w:after="100"/>
      </w:pPr>
      <w:r>
        <w:t>Animal Welfare</w:t>
      </w:r>
      <w:r w:rsidR="00D47507">
        <w:t xml:space="preserve"> </w:t>
      </w:r>
      <w:r w:rsidR="00C25713">
        <w:t>(</w:t>
      </w:r>
      <w:r w:rsidR="00B444F4">
        <w:t>Inspector</w:t>
      </w:r>
      <w:r w:rsidR="00217DB0">
        <w:t>s</w:t>
      </w:r>
      <w:r w:rsidR="00C25713">
        <w:t xml:space="preserve">) </w:t>
      </w:r>
      <w:r w:rsidR="00052781">
        <w:t xml:space="preserve">Appointment </w:t>
      </w:r>
      <w:r w:rsidR="00052781" w:rsidRPr="0021689C">
        <w:t>20</w:t>
      </w:r>
      <w:r w:rsidR="00215B36">
        <w:t>21</w:t>
      </w:r>
      <w:r w:rsidR="00052781" w:rsidRPr="0021689C">
        <w:t xml:space="preserve"> (No </w:t>
      </w:r>
      <w:r w:rsidR="00215B36">
        <w:t>1</w:t>
      </w:r>
      <w:r w:rsidR="00D90EC5" w:rsidRPr="0021689C">
        <w:t>)</w:t>
      </w:r>
    </w:p>
    <w:p w14:paraId="58AC74EE" w14:textId="79BA14D8" w:rsidR="00326668" w:rsidRPr="0021689C" w:rsidRDefault="000410C7" w:rsidP="004A154F">
      <w:pPr>
        <w:pStyle w:val="NIorDInumber"/>
      </w:pPr>
      <w:r w:rsidRPr="0021689C">
        <w:t xml:space="preserve">Notifiable </w:t>
      </w:r>
      <w:r w:rsidR="00A71E5F" w:rsidRPr="0021689C">
        <w:t xml:space="preserve">Instrument </w:t>
      </w:r>
      <w:r w:rsidR="00326668" w:rsidRPr="0021689C">
        <w:t>NI20</w:t>
      </w:r>
      <w:r w:rsidR="00215B36">
        <w:t>21</w:t>
      </w:r>
      <w:r w:rsidR="001319C6">
        <w:t>-137</w:t>
      </w:r>
    </w:p>
    <w:p w14:paraId="6B0EABBF" w14:textId="77777777"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14:paraId="2CDF9DB2" w14:textId="77777777" w:rsidR="00312A58" w:rsidRPr="00326668" w:rsidRDefault="00206B5C" w:rsidP="00206B5C">
      <w:pPr>
        <w:pStyle w:val="Actsourceofpower"/>
        <w:spacing w:before="200"/>
      </w:pPr>
      <w:r w:rsidRPr="00217DB0">
        <w:t>Animal Welfare</w:t>
      </w:r>
      <w:r w:rsidR="00D90EC5" w:rsidRPr="00217DB0">
        <w:t xml:space="preserve"> Act 1992</w:t>
      </w:r>
      <w:r w:rsidR="00D47507" w:rsidRPr="00217DB0">
        <w:t>,</w:t>
      </w:r>
      <w:r w:rsidRPr="00217DB0">
        <w:t xml:space="preserve"> s</w:t>
      </w:r>
      <w:r w:rsidR="00A71E5F" w:rsidRPr="00D90EC5">
        <w:t xml:space="preserve"> </w:t>
      </w:r>
      <w:r w:rsidR="00767319">
        <w:t>76</w:t>
      </w:r>
      <w:r w:rsidR="00312A58" w:rsidRPr="00D90EC5">
        <w:t xml:space="preserve"> </w:t>
      </w:r>
      <w:r w:rsidR="00A71E5F" w:rsidRPr="00D90EC5">
        <w:t>(</w:t>
      </w:r>
      <w:r w:rsidR="00767319">
        <w:t>Inspectors</w:t>
      </w:r>
      <w:r w:rsidR="00A71E5F" w:rsidRPr="00D90EC5">
        <w:t>)</w:t>
      </w:r>
    </w:p>
    <w:p w14:paraId="19B1914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4C20166E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609638A" w14:textId="77777777"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313C55FD" w14:textId="7F4D246A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767319">
        <w:rPr>
          <w:i/>
        </w:rPr>
        <w:t>Animal Welfare</w:t>
      </w:r>
      <w:r w:rsidR="00D47507">
        <w:rPr>
          <w:i/>
        </w:rPr>
        <w:t xml:space="preserve"> </w:t>
      </w:r>
      <w:r w:rsidR="00B444F4">
        <w:rPr>
          <w:i/>
        </w:rPr>
        <w:t>(Inspector</w:t>
      </w:r>
      <w:r w:rsidR="00217DB0">
        <w:rPr>
          <w:i/>
        </w:rPr>
        <w:t>s</w:t>
      </w:r>
      <w:r w:rsidR="00C25713">
        <w:rPr>
          <w:i/>
        </w:rPr>
        <w:t xml:space="preserve">) </w:t>
      </w:r>
      <w:r w:rsidR="00052781">
        <w:rPr>
          <w:i/>
        </w:rPr>
        <w:t>Appointment 20</w:t>
      </w:r>
      <w:r w:rsidR="00215B36">
        <w:rPr>
          <w:i/>
        </w:rPr>
        <w:t>21</w:t>
      </w:r>
      <w:r w:rsidR="00052781">
        <w:rPr>
          <w:i/>
        </w:rPr>
        <w:t xml:space="preserve"> (No </w:t>
      </w:r>
      <w:r w:rsidR="00215B36">
        <w:rPr>
          <w:i/>
        </w:rPr>
        <w:t>1</w:t>
      </w:r>
      <w:r w:rsidR="00D90EC5" w:rsidRPr="00D47507">
        <w:rPr>
          <w:i/>
        </w:rPr>
        <w:t>)</w:t>
      </w:r>
      <w:r w:rsidR="00DC6872">
        <w:t>.</w:t>
      </w:r>
    </w:p>
    <w:p w14:paraId="72BB8EDE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2064D130" w14:textId="77777777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217DB0">
        <w:t>the day after</w:t>
      </w:r>
      <w:r w:rsidR="00FC239E">
        <w:t xml:space="preserve"> it is signed</w:t>
      </w:r>
      <w:r w:rsidR="00DC6872" w:rsidRPr="00D90EC5">
        <w:t>.</w:t>
      </w:r>
    </w:p>
    <w:p w14:paraId="56B9DFB3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33C7B7E2" w14:textId="77777777" w:rsidR="00217DB0" w:rsidRPr="00356B8B" w:rsidRDefault="001E193D" w:rsidP="00356B8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020DB">
        <w:rPr>
          <w:rFonts w:ascii="Times New Roman" w:hAnsi="Times New Roman" w:cs="Times New Roman"/>
          <w:color w:val="auto"/>
          <w:lang w:eastAsia="en-AU"/>
        </w:rPr>
        <w:t>listed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 in </w:t>
      </w:r>
      <w:r w:rsidR="00A21ECD">
        <w:rPr>
          <w:rFonts w:ascii="Times New Roman" w:hAnsi="Times New Roman" w:cs="Times New Roman"/>
          <w:color w:val="auto"/>
          <w:lang w:eastAsia="en-AU"/>
        </w:rPr>
        <w:t>column 2</w:t>
      </w:r>
      <w:r w:rsidR="00FB680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256ACB">
        <w:rPr>
          <w:rFonts w:ascii="Times New Roman" w:hAnsi="Times New Roman" w:cs="Times New Roman"/>
          <w:color w:val="auto"/>
          <w:lang w:eastAsia="en-AU"/>
        </w:rPr>
        <w:t>inspector</w:t>
      </w:r>
      <w:r w:rsidR="00217DB0">
        <w:rPr>
          <w:rFonts w:ascii="Times New Roman" w:hAnsi="Times New Roman" w:cs="Times New Roman"/>
          <w:color w:val="auto"/>
          <w:lang w:eastAsia="en-AU"/>
        </w:rPr>
        <w:t>s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>
        <w:rPr>
          <w:rFonts w:ascii="Times New Roman" w:hAnsi="Times New Roman" w:cs="Times New Roman"/>
          <w:color w:val="auto"/>
          <w:lang w:eastAsia="en-AU"/>
        </w:rPr>
        <w:t>.</w:t>
      </w:r>
    </w:p>
    <w:p w14:paraId="0FE63B7C" w14:textId="77777777" w:rsidR="003375A9" w:rsidRPr="00854757" w:rsidRDefault="003375A9" w:rsidP="003375A9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854757">
        <w:rPr>
          <w:rFonts w:ascii="Arial" w:hAnsi="Arial"/>
          <w:b/>
          <w:color w:val="auto"/>
          <w:lang w:eastAsia="en-AU"/>
        </w:rPr>
        <w:t>4</w:t>
      </w:r>
      <w:r w:rsidRPr="00854757">
        <w:rPr>
          <w:rFonts w:ascii="Arial" w:hAnsi="Arial"/>
          <w:b/>
          <w:color w:val="auto"/>
          <w:lang w:eastAsia="en-AU"/>
        </w:rPr>
        <w:tab/>
        <w:t>Revocation</w:t>
      </w:r>
    </w:p>
    <w:p w14:paraId="0E84CA7C" w14:textId="010C2408" w:rsidR="003375A9" w:rsidRPr="00854757" w:rsidRDefault="003375A9" w:rsidP="003375A9">
      <w:pPr>
        <w:autoSpaceDE w:val="0"/>
        <w:autoSpaceDN w:val="0"/>
        <w:adjustRightInd w:val="0"/>
        <w:spacing w:before="80" w:after="60"/>
        <w:ind w:left="720"/>
      </w:pPr>
      <w:r w:rsidRPr="00854757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Animal Welfare (Inspectors) Appointment 201</w:t>
      </w:r>
      <w:r w:rsidR="005D5626">
        <w:rPr>
          <w:rFonts w:ascii="Times New Roman" w:hAnsi="Times New Roman" w:cs="Times New Roman"/>
          <w:i/>
          <w:color w:val="auto"/>
          <w:lang w:eastAsia="en-AU"/>
        </w:rPr>
        <w:t>9</w:t>
      </w:r>
      <w:r w:rsidR="00765A94">
        <w:rPr>
          <w:rFonts w:ascii="Times New Roman" w:hAnsi="Times New Roman" w:cs="Times New Roman"/>
          <w:i/>
          <w:color w:val="auto"/>
          <w:lang w:eastAsia="en-AU"/>
        </w:rPr>
        <w:t xml:space="preserve">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 xml:space="preserve">(No </w:t>
      </w:r>
      <w:r w:rsidR="00215B36">
        <w:rPr>
          <w:rFonts w:ascii="Times New Roman" w:hAnsi="Times New Roman" w:cs="Times New Roman"/>
          <w:i/>
          <w:color w:val="auto"/>
          <w:lang w:eastAsia="en-AU"/>
        </w:rPr>
        <w:t>4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)</w:t>
      </w:r>
      <w:r w:rsidRPr="00854757">
        <w:rPr>
          <w:rFonts w:ascii="Times New Roman" w:hAnsi="Times New Roman" w:cs="Times New Roman"/>
          <w:color w:val="auto"/>
          <w:lang w:eastAsia="en-AU"/>
        </w:rPr>
        <w:t xml:space="preserve"> (</w:t>
      </w:r>
      <w:r w:rsidR="00765A94">
        <w:rPr>
          <w:rFonts w:ascii="Times New Roman" w:hAnsi="Times New Roman" w:cs="Times New Roman"/>
          <w:color w:val="auto"/>
          <w:lang w:eastAsia="en-AU"/>
        </w:rPr>
        <w:t>NI201</w:t>
      </w:r>
      <w:r w:rsidR="005D5626">
        <w:rPr>
          <w:rFonts w:ascii="Times New Roman" w:hAnsi="Times New Roman" w:cs="Times New Roman"/>
          <w:color w:val="auto"/>
          <w:lang w:eastAsia="en-AU"/>
        </w:rPr>
        <w:t>9</w:t>
      </w:r>
      <w:r w:rsidR="00765A94">
        <w:rPr>
          <w:rFonts w:ascii="Times New Roman" w:hAnsi="Times New Roman" w:cs="Times New Roman"/>
          <w:color w:val="auto"/>
          <w:lang w:eastAsia="en-AU"/>
        </w:rPr>
        <w:t>-</w:t>
      </w:r>
      <w:r w:rsidR="00215B36">
        <w:rPr>
          <w:rFonts w:ascii="Times New Roman" w:hAnsi="Times New Roman" w:cs="Times New Roman"/>
          <w:color w:val="auto"/>
          <w:lang w:eastAsia="en-AU"/>
        </w:rPr>
        <w:t>767</w:t>
      </w:r>
      <w:r w:rsidRPr="00854757">
        <w:rPr>
          <w:rFonts w:ascii="Times New Roman" w:hAnsi="Times New Roman" w:cs="Times New Roman"/>
          <w:color w:val="auto"/>
          <w:lang w:eastAsia="en-AU"/>
        </w:rPr>
        <w:t>)</w:t>
      </w:r>
      <w:r w:rsidR="003F475D">
        <w:rPr>
          <w:rFonts w:ascii="Times New Roman" w:hAnsi="Times New Roman" w:cs="Times New Roman"/>
          <w:color w:val="auto"/>
          <w:lang w:eastAsia="en-AU"/>
        </w:rPr>
        <w:t>.</w:t>
      </w:r>
    </w:p>
    <w:p w14:paraId="1758A0A3" w14:textId="58596E92" w:rsidR="00FC4619" w:rsidRDefault="00FC4619" w:rsidP="00FC4619">
      <w:pPr>
        <w:pStyle w:val="sectiontext"/>
      </w:pPr>
    </w:p>
    <w:p w14:paraId="79F3B96B" w14:textId="161D2AAB" w:rsidR="00E354BA" w:rsidRDefault="00E354BA" w:rsidP="00FC4619">
      <w:pPr>
        <w:pStyle w:val="sectiontext"/>
      </w:pPr>
    </w:p>
    <w:p w14:paraId="77FAB211" w14:textId="174DB8E0" w:rsidR="00E354BA" w:rsidRDefault="00E354BA" w:rsidP="00FC4619">
      <w:pPr>
        <w:pStyle w:val="sectiontext"/>
      </w:pPr>
    </w:p>
    <w:p w14:paraId="3E17396C" w14:textId="6D49F124" w:rsidR="00FC4619" w:rsidRPr="00D90EC5" w:rsidRDefault="005D5626" w:rsidP="00A21ECD">
      <w:pPr>
        <w:pStyle w:val="signatureblock"/>
        <w:spacing w:before="480"/>
      </w:pPr>
      <w:r>
        <w:t>Alison Playford</w:t>
      </w:r>
    </w:p>
    <w:p w14:paraId="1C02C485" w14:textId="77777777" w:rsidR="00DC6872" w:rsidRPr="00D90EC5" w:rsidRDefault="00D90EC5" w:rsidP="00DC6872">
      <w:pPr>
        <w:pStyle w:val="signatureblock"/>
      </w:pPr>
      <w:r w:rsidRPr="00D90EC5">
        <w:t>Director-General</w:t>
      </w:r>
    </w:p>
    <w:p w14:paraId="3139E574" w14:textId="77777777" w:rsidR="00D90EC5" w:rsidRPr="00D90EC5" w:rsidRDefault="00B90868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14:paraId="15246364" w14:textId="77777777" w:rsidR="009E4878" w:rsidRDefault="009E4878" w:rsidP="00DC6872">
      <w:pPr>
        <w:pStyle w:val="signatureblock"/>
      </w:pPr>
    </w:p>
    <w:p w14:paraId="3005BB69" w14:textId="3FB41DBF" w:rsidR="00DC6872" w:rsidRDefault="00765A94" w:rsidP="00DC6872">
      <w:pPr>
        <w:pStyle w:val="signatureblock"/>
      </w:pPr>
      <w:r>
        <w:t xml:space="preserve"> </w:t>
      </w:r>
      <w:r w:rsidR="00215B36">
        <w:t>4 March 2021</w:t>
      </w:r>
    </w:p>
    <w:p w14:paraId="66F37AF1" w14:textId="77777777" w:rsidR="003375A9" w:rsidRDefault="003375A9">
      <w:r>
        <w:br w:type="page"/>
      </w:r>
    </w:p>
    <w:p w14:paraId="25C05A8D" w14:textId="77777777" w:rsidR="002020DB" w:rsidRDefault="002020DB"/>
    <w:p w14:paraId="5F5E9562" w14:textId="77777777" w:rsidR="002020DB" w:rsidRPr="002020DB" w:rsidRDefault="002020DB">
      <w:pPr>
        <w:rPr>
          <w:b/>
        </w:rPr>
      </w:pPr>
      <w:r w:rsidRPr="002020DB">
        <w:rPr>
          <w:b/>
        </w:rPr>
        <w:t>Schedule 1</w:t>
      </w:r>
      <w:r w:rsidRPr="002020DB">
        <w:rPr>
          <w:b/>
        </w:rPr>
        <w:tab/>
      </w:r>
      <w:r w:rsidRPr="002020DB">
        <w:rPr>
          <w:b/>
        </w:rPr>
        <w:tab/>
        <w:t>Inspectors</w:t>
      </w:r>
    </w:p>
    <w:p w14:paraId="4A95B95A" w14:textId="77777777" w:rsidR="002020DB" w:rsidRDefault="002020DB"/>
    <w:tbl>
      <w:tblPr>
        <w:tblStyle w:val="TableClassic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7"/>
        <w:gridCol w:w="2129"/>
      </w:tblGrid>
      <w:tr w:rsidR="003375A9" w:rsidRPr="00854757" w14:paraId="24649DDF" w14:textId="77777777" w:rsidTr="0033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488FC" w14:textId="77777777"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column 1</w:t>
            </w:r>
          </w:p>
          <w:p w14:paraId="7C381CD6" w14:textId="77777777"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organisation</w:t>
            </w:r>
          </w:p>
        </w:tc>
        <w:tc>
          <w:tcPr>
            <w:tcW w:w="0" w:type="auto"/>
          </w:tcPr>
          <w:p w14:paraId="0FB73029" w14:textId="77777777"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column 2</w:t>
            </w:r>
          </w:p>
          <w:p w14:paraId="01BF5676" w14:textId="77777777"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name</w:t>
            </w:r>
          </w:p>
        </w:tc>
      </w:tr>
      <w:tr w:rsidR="003375A9" w:rsidRPr="009B18F5" w14:paraId="088D3EEE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945E9" w14:textId="77777777"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55CBDA94" w14:textId="77777777" w:rsidR="003375A9" w:rsidRPr="00854757" w:rsidRDefault="003375A9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Chris Coddington</w:t>
            </w:r>
          </w:p>
        </w:tc>
      </w:tr>
      <w:tr w:rsidR="003375A9" w:rsidRPr="009B18F5" w14:paraId="7EDBB205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3D7CD" w14:textId="77777777"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676A94CF" w14:textId="77777777" w:rsidR="003375A9" w:rsidRPr="00854757" w:rsidRDefault="009B18F5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Tony Croker</w:t>
            </w:r>
          </w:p>
        </w:tc>
      </w:tr>
      <w:tr w:rsidR="008605C3" w:rsidRPr="009B18F5" w14:paraId="54B9A317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96E70" w14:textId="77777777" w:rsidR="008605C3" w:rsidRPr="00854757" w:rsidRDefault="008605C3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151EAC03" w14:textId="77777777" w:rsidR="008605C3" w:rsidRPr="009B18F5" w:rsidRDefault="008605C3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Hutchens</w:t>
            </w:r>
          </w:p>
        </w:tc>
      </w:tr>
      <w:tr w:rsidR="005D5626" w:rsidRPr="009B18F5" w14:paraId="3A37FE13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FEE1B" w14:textId="3BB13658" w:rsidR="005D5626" w:rsidRDefault="005D5626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786E4AC9" w14:textId="032BFA71" w:rsidR="005D5626" w:rsidRDefault="005D5626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Middleton</w:t>
            </w:r>
          </w:p>
        </w:tc>
      </w:tr>
      <w:tr w:rsidR="00215B36" w:rsidRPr="009B18F5" w14:paraId="76F594CE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F0B54" w14:textId="70F4A581" w:rsidR="00215B36" w:rsidRDefault="00215B36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66F242B2" w14:textId="4DAEADEC" w:rsidR="00215B36" w:rsidRDefault="00215B36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ick Dunstan</w:t>
            </w:r>
          </w:p>
        </w:tc>
      </w:tr>
    </w:tbl>
    <w:p w14:paraId="2542FCC4" w14:textId="77777777" w:rsidR="00487E4D" w:rsidRPr="00C43BFD" w:rsidRDefault="00487E4D" w:rsidP="00487E4D"/>
    <w:sectPr w:rsidR="00487E4D" w:rsidRPr="00C43BFD" w:rsidSect="00A21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937D2" w14:textId="77777777" w:rsidR="00955C07" w:rsidRDefault="00955C07" w:rsidP="00BC60A3">
      <w:r>
        <w:separator/>
      </w:r>
    </w:p>
  </w:endnote>
  <w:endnote w:type="continuationSeparator" w:id="0">
    <w:p w14:paraId="3896E1CB" w14:textId="77777777" w:rsidR="00955C07" w:rsidRDefault="00955C07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5D18" w14:textId="77777777" w:rsidR="005E73F3" w:rsidRDefault="005E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B919" w14:textId="0AF0CC74" w:rsidR="00AF2426" w:rsidRPr="005E73F3" w:rsidRDefault="005E73F3" w:rsidP="005E73F3">
    <w:pPr>
      <w:pStyle w:val="Footer"/>
      <w:jc w:val="center"/>
      <w:rPr>
        <w:rFonts w:ascii="Arial" w:hAnsi="Arial"/>
        <w:sz w:val="14"/>
      </w:rPr>
    </w:pPr>
    <w:r w:rsidRPr="005E73F3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CC5C" w14:textId="77777777" w:rsidR="005E73F3" w:rsidRDefault="005E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20FC3" w14:textId="77777777" w:rsidR="00955C07" w:rsidRDefault="00955C07" w:rsidP="00BC60A3">
      <w:r>
        <w:separator/>
      </w:r>
    </w:p>
  </w:footnote>
  <w:footnote w:type="continuationSeparator" w:id="0">
    <w:p w14:paraId="3D6C6BCC" w14:textId="77777777" w:rsidR="00955C07" w:rsidRDefault="00955C07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DDDA" w14:textId="77777777" w:rsidR="005E73F3" w:rsidRDefault="005E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4643" w14:textId="77777777" w:rsidR="005E73F3" w:rsidRDefault="005E73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397C" w14:textId="77777777" w:rsidR="005E73F3" w:rsidRDefault="005E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12E2C"/>
    <w:rsid w:val="000410C7"/>
    <w:rsid w:val="00046E17"/>
    <w:rsid w:val="00052781"/>
    <w:rsid w:val="000715DC"/>
    <w:rsid w:val="00071FD9"/>
    <w:rsid w:val="000756E0"/>
    <w:rsid w:val="00083C56"/>
    <w:rsid w:val="0008676B"/>
    <w:rsid w:val="000C0260"/>
    <w:rsid w:val="000F0CFC"/>
    <w:rsid w:val="000F77B1"/>
    <w:rsid w:val="00111DD5"/>
    <w:rsid w:val="001319C6"/>
    <w:rsid w:val="001745F4"/>
    <w:rsid w:val="00177C35"/>
    <w:rsid w:val="00183A4F"/>
    <w:rsid w:val="00187B3A"/>
    <w:rsid w:val="00194D64"/>
    <w:rsid w:val="001A01C6"/>
    <w:rsid w:val="001E193D"/>
    <w:rsid w:val="002020DB"/>
    <w:rsid w:val="00206B5C"/>
    <w:rsid w:val="00215B36"/>
    <w:rsid w:val="0021689C"/>
    <w:rsid w:val="00217DB0"/>
    <w:rsid w:val="00247BD8"/>
    <w:rsid w:val="00256ACB"/>
    <w:rsid w:val="0027027A"/>
    <w:rsid w:val="002E43B4"/>
    <w:rsid w:val="002E4F4E"/>
    <w:rsid w:val="003119E2"/>
    <w:rsid w:val="00312A58"/>
    <w:rsid w:val="00315996"/>
    <w:rsid w:val="00317A20"/>
    <w:rsid w:val="00326668"/>
    <w:rsid w:val="003375A9"/>
    <w:rsid w:val="00354611"/>
    <w:rsid w:val="00356B8B"/>
    <w:rsid w:val="00397609"/>
    <w:rsid w:val="003B73B7"/>
    <w:rsid w:val="003C494E"/>
    <w:rsid w:val="003F161D"/>
    <w:rsid w:val="003F475D"/>
    <w:rsid w:val="003F52D7"/>
    <w:rsid w:val="00421593"/>
    <w:rsid w:val="0045074A"/>
    <w:rsid w:val="00456538"/>
    <w:rsid w:val="0048065D"/>
    <w:rsid w:val="00487E4D"/>
    <w:rsid w:val="004A0492"/>
    <w:rsid w:val="004A154F"/>
    <w:rsid w:val="004C47A1"/>
    <w:rsid w:val="004C56DB"/>
    <w:rsid w:val="004E366C"/>
    <w:rsid w:val="00507FA6"/>
    <w:rsid w:val="00522DE2"/>
    <w:rsid w:val="0052439A"/>
    <w:rsid w:val="00524499"/>
    <w:rsid w:val="005258FF"/>
    <w:rsid w:val="00536A62"/>
    <w:rsid w:val="00550A52"/>
    <w:rsid w:val="005736F1"/>
    <w:rsid w:val="0057638D"/>
    <w:rsid w:val="00590416"/>
    <w:rsid w:val="0059488C"/>
    <w:rsid w:val="005A0F5F"/>
    <w:rsid w:val="005B0F1C"/>
    <w:rsid w:val="005C24BA"/>
    <w:rsid w:val="005D5626"/>
    <w:rsid w:val="005D734A"/>
    <w:rsid w:val="005E73F3"/>
    <w:rsid w:val="005E7764"/>
    <w:rsid w:val="0060040A"/>
    <w:rsid w:val="006054B9"/>
    <w:rsid w:val="006141FB"/>
    <w:rsid w:val="00615381"/>
    <w:rsid w:val="0064072B"/>
    <w:rsid w:val="00654BF6"/>
    <w:rsid w:val="006650C5"/>
    <w:rsid w:val="006A13F5"/>
    <w:rsid w:val="006C16CC"/>
    <w:rsid w:val="006F6607"/>
    <w:rsid w:val="0071198B"/>
    <w:rsid w:val="00717A44"/>
    <w:rsid w:val="00725A5F"/>
    <w:rsid w:val="00731062"/>
    <w:rsid w:val="007315E7"/>
    <w:rsid w:val="00746B1B"/>
    <w:rsid w:val="0076234C"/>
    <w:rsid w:val="00765A94"/>
    <w:rsid w:val="00767319"/>
    <w:rsid w:val="00787C8C"/>
    <w:rsid w:val="00790FE8"/>
    <w:rsid w:val="008065D0"/>
    <w:rsid w:val="00854757"/>
    <w:rsid w:val="008557EC"/>
    <w:rsid w:val="008605C3"/>
    <w:rsid w:val="00864B25"/>
    <w:rsid w:val="00886B82"/>
    <w:rsid w:val="008972FB"/>
    <w:rsid w:val="008A5EC8"/>
    <w:rsid w:val="008B5460"/>
    <w:rsid w:val="008F64C2"/>
    <w:rsid w:val="009314A4"/>
    <w:rsid w:val="00934247"/>
    <w:rsid w:val="00955C07"/>
    <w:rsid w:val="009803AE"/>
    <w:rsid w:val="00985D3C"/>
    <w:rsid w:val="009957E2"/>
    <w:rsid w:val="009A0B0F"/>
    <w:rsid w:val="009B18F5"/>
    <w:rsid w:val="009E2A53"/>
    <w:rsid w:val="009E4878"/>
    <w:rsid w:val="00A054CC"/>
    <w:rsid w:val="00A11B67"/>
    <w:rsid w:val="00A21ECD"/>
    <w:rsid w:val="00A71E5F"/>
    <w:rsid w:val="00AB36FA"/>
    <w:rsid w:val="00AD0B7A"/>
    <w:rsid w:val="00AF2426"/>
    <w:rsid w:val="00B061A0"/>
    <w:rsid w:val="00B1500C"/>
    <w:rsid w:val="00B1734D"/>
    <w:rsid w:val="00B444F4"/>
    <w:rsid w:val="00B56CD7"/>
    <w:rsid w:val="00B73179"/>
    <w:rsid w:val="00B75336"/>
    <w:rsid w:val="00B8657D"/>
    <w:rsid w:val="00B904E7"/>
    <w:rsid w:val="00B90868"/>
    <w:rsid w:val="00B96899"/>
    <w:rsid w:val="00BC289A"/>
    <w:rsid w:val="00BC60A3"/>
    <w:rsid w:val="00BD04CB"/>
    <w:rsid w:val="00BD4740"/>
    <w:rsid w:val="00BD67A5"/>
    <w:rsid w:val="00BE56F0"/>
    <w:rsid w:val="00C10998"/>
    <w:rsid w:val="00C25713"/>
    <w:rsid w:val="00C43BFD"/>
    <w:rsid w:val="00C97145"/>
    <w:rsid w:val="00CD2CFF"/>
    <w:rsid w:val="00CE475D"/>
    <w:rsid w:val="00D20A20"/>
    <w:rsid w:val="00D40592"/>
    <w:rsid w:val="00D47507"/>
    <w:rsid w:val="00D6608D"/>
    <w:rsid w:val="00D90EC5"/>
    <w:rsid w:val="00DA5D4E"/>
    <w:rsid w:val="00DC6872"/>
    <w:rsid w:val="00DD61A5"/>
    <w:rsid w:val="00E270B8"/>
    <w:rsid w:val="00E33FB4"/>
    <w:rsid w:val="00E354BA"/>
    <w:rsid w:val="00E4332E"/>
    <w:rsid w:val="00E72EEA"/>
    <w:rsid w:val="00E9323A"/>
    <w:rsid w:val="00EF79D8"/>
    <w:rsid w:val="00F36964"/>
    <w:rsid w:val="00F73A4F"/>
    <w:rsid w:val="00FB680A"/>
    <w:rsid w:val="00FC239E"/>
    <w:rsid w:val="00FC4619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6BA300B1"/>
  <w14:defaultImageDpi w14:val="0"/>
  <w15:docId w15:val="{559C529F-4E2C-4E5C-8E0C-97A2284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08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  <w:style w:type="table" w:styleId="TableClassic1">
    <w:name w:val="Table Classic 1"/>
    <w:basedOn w:val="TableNormal"/>
    <w:uiPriority w:val="99"/>
    <w:rsid w:val="003375A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4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E664-6504-4DDB-90AC-819CC0CEA1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42A1A0-F17A-4FB3-AAC7-069F635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21-03-04T01:41:00Z</cp:lastPrinted>
  <dcterms:created xsi:type="dcterms:W3CDTF">2021-03-05T06:05:00Z</dcterms:created>
  <dcterms:modified xsi:type="dcterms:W3CDTF">2021-03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59778-d3a6-49f5-bb1d-7b958a2976f8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4159798</vt:lpwstr>
  </property>
  <property fmtid="{D5CDD505-2E9C-101B-9397-08002B2CF9AE}" pid="10" name="Objective-Title">
    <vt:lpwstr>RSPCA delegation</vt:lpwstr>
  </property>
  <property fmtid="{D5CDD505-2E9C-101B-9397-08002B2CF9AE}" pid="11" name="Objective-Comment">
    <vt:lpwstr/>
  </property>
  <property fmtid="{D5CDD505-2E9C-101B-9397-08002B2CF9AE}" pid="12" name="Objective-CreationStamp">
    <vt:filetime>2019-11-29T03:34:53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19-12-03T05:46:16Z</vt:filetime>
  </property>
  <property fmtid="{D5CDD505-2E9C-101B-9397-08002B2CF9AE}" pid="16" name="Objective-ModificationStamp">
    <vt:filetime>2019-12-03T05:46:16Z</vt:filetime>
  </property>
  <property fmtid="{D5CDD505-2E9C-101B-9397-08002B2CF9AE}" pid="17" name="Objective-Owner">
    <vt:lpwstr>Helen Willson</vt:lpwstr>
  </property>
  <property fmtid="{D5CDD505-2E9C-101B-9397-08002B2CF9AE}" pid="18" name="Objective-Path">
    <vt:lpwstr>Whole of ACT Government:TCCS STRUCTURE - Content Restriction Hierarchy:DIRECTORATE: Office of the Director General:04. Executive Officer:Delegations:</vt:lpwstr>
  </property>
  <property fmtid="{D5CDD505-2E9C-101B-9397-08002B2CF9AE}" pid="19" name="Objective-Parent">
    <vt:lpwstr>Delegations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</Properties>
</file>